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B13D" w14:textId="7B16C85A" w:rsidR="007868EF" w:rsidRDefault="007868EF" w:rsidP="007868EF">
      <w:pPr>
        <w:ind w:right="-1"/>
        <w:jc w:val="center"/>
      </w:pPr>
      <w:r>
        <w:t>МИНИСТЕРСТВО НАУКИ И ВЫСШЕГО ОБРАЗОВАНИЯ РОССИЙСКОЙ ФЕДЕРАЦИИ</w:t>
      </w:r>
    </w:p>
    <w:p w14:paraId="19999A6D" w14:textId="77777777" w:rsidR="00E45F32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18BA814" w14:textId="74591C25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высшего образования</w:t>
      </w:r>
    </w:p>
    <w:p w14:paraId="55BBD8DD" w14:textId="77777777" w:rsidR="008805F4" w:rsidRPr="00915980" w:rsidRDefault="008805F4" w:rsidP="008805F4">
      <w:pPr>
        <w:jc w:val="center"/>
        <w:rPr>
          <w:b/>
          <w:sz w:val="28"/>
          <w:szCs w:val="28"/>
        </w:rPr>
      </w:pPr>
      <w:r w:rsidRPr="00915980">
        <w:rPr>
          <w:b/>
          <w:sz w:val="28"/>
          <w:szCs w:val="28"/>
        </w:rPr>
        <w:t>«Вятский государственный университет»</w:t>
      </w:r>
    </w:p>
    <w:p w14:paraId="227B68B5" w14:textId="748A35BC" w:rsidR="008805F4" w:rsidRPr="00915980" w:rsidRDefault="008805F4" w:rsidP="008805F4">
      <w:pPr>
        <w:jc w:val="center"/>
        <w:rPr>
          <w:b/>
          <w:sz w:val="28"/>
          <w:szCs w:val="28"/>
        </w:rPr>
      </w:pPr>
      <w:r w:rsidRPr="00915980">
        <w:rPr>
          <w:b/>
          <w:sz w:val="28"/>
          <w:szCs w:val="28"/>
        </w:rPr>
        <w:t>(ФГБОУ ВО «ВятГУ»)</w:t>
      </w:r>
    </w:p>
    <w:p w14:paraId="736CBA19" w14:textId="77777777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Факультет автоматики и вычислительной техники</w:t>
      </w:r>
    </w:p>
    <w:p w14:paraId="2D2C42D3" w14:textId="77777777" w:rsidR="008805F4" w:rsidRPr="00915980" w:rsidRDefault="008805F4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>Кафедра электронных вычислительных машин</w:t>
      </w:r>
    </w:p>
    <w:p w14:paraId="160C684E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50A2F08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22BB36AD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032D4C90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BDEEF40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3CCE8BF" w14:textId="36091A41" w:rsidR="008805F4" w:rsidRDefault="008805F4" w:rsidP="00AF4CC1">
      <w:pPr>
        <w:rPr>
          <w:sz w:val="28"/>
          <w:szCs w:val="28"/>
        </w:rPr>
      </w:pPr>
    </w:p>
    <w:p w14:paraId="1640FBD1" w14:textId="77777777" w:rsidR="00AF4CC1" w:rsidRPr="00915980" w:rsidRDefault="00AF4CC1" w:rsidP="00AF4CC1">
      <w:pPr>
        <w:rPr>
          <w:sz w:val="28"/>
          <w:szCs w:val="28"/>
        </w:rPr>
      </w:pPr>
    </w:p>
    <w:p w14:paraId="1709E5DE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2FE68509" w14:textId="6E69F608" w:rsidR="008805F4" w:rsidRDefault="000209A6" w:rsidP="008805F4">
      <w:pPr>
        <w:jc w:val="center"/>
        <w:rPr>
          <w:sz w:val="28"/>
          <w:szCs w:val="28"/>
        </w:rPr>
      </w:pPr>
      <w:r w:rsidRPr="00915980">
        <w:rPr>
          <w:sz w:val="28"/>
          <w:szCs w:val="28"/>
        </w:rPr>
        <w:t xml:space="preserve"> </w:t>
      </w:r>
      <w:r w:rsidR="008805F4" w:rsidRPr="00915980">
        <w:rPr>
          <w:sz w:val="28"/>
          <w:szCs w:val="28"/>
        </w:rPr>
        <w:t>«</w:t>
      </w:r>
      <w:r w:rsidR="008E1D35">
        <w:rPr>
          <w:sz w:val="28"/>
          <w:szCs w:val="28"/>
        </w:rPr>
        <w:t>Базы данных</w:t>
      </w:r>
      <w:r w:rsidR="008805F4" w:rsidRPr="00915980">
        <w:rPr>
          <w:sz w:val="28"/>
          <w:szCs w:val="28"/>
        </w:rPr>
        <w:t>»</w:t>
      </w:r>
    </w:p>
    <w:p w14:paraId="7210856B" w14:textId="7EDB4517" w:rsidR="000209A6" w:rsidRDefault="000209A6" w:rsidP="008805F4">
      <w:pPr>
        <w:jc w:val="center"/>
        <w:rPr>
          <w:sz w:val="28"/>
          <w:szCs w:val="28"/>
        </w:rPr>
      </w:pPr>
    </w:p>
    <w:p w14:paraId="57BA5B5A" w14:textId="2FCA858F" w:rsidR="000209A6" w:rsidRPr="004D6314" w:rsidRDefault="000209A6" w:rsidP="000209A6">
      <w:pPr>
        <w:pStyle w:val="ac"/>
        <w:spacing w:line="276" w:lineRule="auto"/>
        <w:ind w:firstLine="567"/>
        <w:jc w:val="center"/>
      </w:pPr>
      <w:r>
        <w:t xml:space="preserve">Связывание приложения на </w:t>
      </w:r>
      <w:r>
        <w:rPr>
          <w:lang w:val="en-US"/>
        </w:rPr>
        <w:t>C</w:t>
      </w:r>
      <w:r w:rsidRPr="000209A6">
        <w:t>#</w:t>
      </w:r>
      <w:r w:rsidRPr="004D6314">
        <w:t xml:space="preserve"> с базой данных под управлением PostgreSQL</w:t>
      </w:r>
    </w:p>
    <w:p w14:paraId="3CF680DC" w14:textId="77777777" w:rsidR="000209A6" w:rsidRPr="00915980" w:rsidRDefault="000209A6" w:rsidP="008805F4">
      <w:pPr>
        <w:jc w:val="center"/>
        <w:rPr>
          <w:sz w:val="28"/>
          <w:szCs w:val="28"/>
        </w:rPr>
      </w:pPr>
    </w:p>
    <w:p w14:paraId="1523B2D9" w14:textId="77777777" w:rsidR="008805F4" w:rsidRPr="00915980" w:rsidRDefault="008805F4" w:rsidP="008E1D35">
      <w:pPr>
        <w:rPr>
          <w:sz w:val="28"/>
          <w:szCs w:val="28"/>
        </w:rPr>
      </w:pPr>
    </w:p>
    <w:p w14:paraId="1590EB4D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739FB2D9" w14:textId="77777777" w:rsidR="008805F4" w:rsidRPr="00915980" w:rsidRDefault="008805F4" w:rsidP="008805F4">
      <w:pPr>
        <w:jc w:val="center"/>
        <w:rPr>
          <w:sz w:val="28"/>
          <w:szCs w:val="28"/>
        </w:rPr>
      </w:pPr>
    </w:p>
    <w:p w14:paraId="509D32C8" w14:textId="3F67F668" w:rsidR="008805F4" w:rsidRDefault="008805F4" w:rsidP="008805F4">
      <w:pPr>
        <w:rPr>
          <w:sz w:val="28"/>
          <w:szCs w:val="28"/>
        </w:rPr>
      </w:pPr>
    </w:p>
    <w:p w14:paraId="1264C4C8" w14:textId="3EDDEDB2" w:rsidR="00E45F32" w:rsidRDefault="00E45F32" w:rsidP="008805F4">
      <w:pPr>
        <w:rPr>
          <w:sz w:val="28"/>
          <w:szCs w:val="28"/>
        </w:rPr>
      </w:pPr>
    </w:p>
    <w:p w14:paraId="62F4929D" w14:textId="03BB6366" w:rsidR="00E45F32" w:rsidRDefault="00E45F32" w:rsidP="008805F4">
      <w:pPr>
        <w:rPr>
          <w:sz w:val="28"/>
          <w:szCs w:val="28"/>
        </w:rPr>
      </w:pPr>
    </w:p>
    <w:p w14:paraId="46E0F448" w14:textId="77777777" w:rsidR="008E1D35" w:rsidRDefault="008E1D35" w:rsidP="008805F4">
      <w:pPr>
        <w:rPr>
          <w:sz w:val="28"/>
          <w:szCs w:val="28"/>
        </w:rPr>
      </w:pPr>
    </w:p>
    <w:p w14:paraId="1097E0F8" w14:textId="2D9E3E3F" w:rsidR="00E45F32" w:rsidRDefault="00E45F32" w:rsidP="008805F4">
      <w:pPr>
        <w:rPr>
          <w:sz w:val="28"/>
          <w:szCs w:val="28"/>
        </w:rPr>
      </w:pPr>
    </w:p>
    <w:p w14:paraId="2AC6BA8C" w14:textId="24EF6786" w:rsidR="00E45F32" w:rsidRDefault="00E45F32" w:rsidP="008805F4">
      <w:pPr>
        <w:rPr>
          <w:sz w:val="28"/>
          <w:szCs w:val="28"/>
        </w:rPr>
      </w:pPr>
    </w:p>
    <w:p w14:paraId="0F635148" w14:textId="7031E336" w:rsidR="00E45F32" w:rsidRDefault="00E45F32" w:rsidP="008805F4">
      <w:pPr>
        <w:rPr>
          <w:sz w:val="28"/>
          <w:szCs w:val="28"/>
        </w:rPr>
      </w:pPr>
    </w:p>
    <w:p w14:paraId="44E68754" w14:textId="5AE26CF8" w:rsidR="00E45F32" w:rsidRDefault="00E45F32" w:rsidP="008805F4">
      <w:pPr>
        <w:rPr>
          <w:sz w:val="28"/>
          <w:szCs w:val="28"/>
        </w:rPr>
      </w:pPr>
    </w:p>
    <w:p w14:paraId="03BD9573" w14:textId="77777777" w:rsidR="00E45F32" w:rsidRPr="00915980" w:rsidRDefault="00E45F32" w:rsidP="008805F4">
      <w:pPr>
        <w:rPr>
          <w:sz w:val="28"/>
          <w:szCs w:val="28"/>
        </w:rPr>
      </w:pPr>
    </w:p>
    <w:p w14:paraId="39B1F78D" w14:textId="77777777" w:rsidR="008805F4" w:rsidRPr="00915980" w:rsidRDefault="008805F4" w:rsidP="008805F4">
      <w:pPr>
        <w:rPr>
          <w:sz w:val="28"/>
          <w:szCs w:val="28"/>
        </w:rPr>
      </w:pPr>
    </w:p>
    <w:p w14:paraId="7B72AE57" w14:textId="399F529E" w:rsidR="008805F4" w:rsidRPr="00915980" w:rsidRDefault="00B00C1F" w:rsidP="008805F4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7508F7">
        <w:rPr>
          <w:sz w:val="28"/>
          <w:szCs w:val="28"/>
        </w:rPr>
        <w:t xml:space="preserve"> студент группы ИВТб-</w:t>
      </w:r>
      <w:r w:rsidR="008E1D35">
        <w:rPr>
          <w:sz w:val="28"/>
          <w:szCs w:val="28"/>
        </w:rPr>
        <w:t>3</w:t>
      </w:r>
      <w:r w:rsidR="007508F7">
        <w:rPr>
          <w:sz w:val="28"/>
          <w:szCs w:val="28"/>
        </w:rPr>
        <w:t>1</w:t>
      </w:r>
      <w:r w:rsidR="008805F4" w:rsidRPr="00915980">
        <w:rPr>
          <w:sz w:val="28"/>
          <w:szCs w:val="28"/>
        </w:rPr>
        <w:t xml:space="preserve">       __________________ /</w:t>
      </w:r>
      <w:r w:rsidR="000209A6">
        <w:rPr>
          <w:sz w:val="28"/>
          <w:szCs w:val="28"/>
          <w:u w:val="single"/>
        </w:rPr>
        <w:t>Кудяшев Я.Ю.</w:t>
      </w:r>
      <w:r w:rsidR="008805F4" w:rsidRPr="00915980">
        <w:rPr>
          <w:sz w:val="28"/>
          <w:szCs w:val="28"/>
          <w:u w:val="single"/>
        </w:rPr>
        <w:t xml:space="preserve">/                             </w:t>
      </w:r>
      <w:r w:rsidR="008805F4" w:rsidRPr="00915980">
        <w:rPr>
          <w:sz w:val="28"/>
          <w:szCs w:val="28"/>
        </w:rPr>
        <w:t xml:space="preserve">                                                               </w:t>
      </w:r>
    </w:p>
    <w:p w14:paraId="799742CD" w14:textId="77777777" w:rsidR="008805F4" w:rsidRPr="00915980" w:rsidRDefault="008805F4" w:rsidP="008805F4">
      <w:pPr>
        <w:rPr>
          <w:sz w:val="28"/>
          <w:szCs w:val="28"/>
        </w:rPr>
      </w:pPr>
      <w:r w:rsidRPr="00915980">
        <w:rPr>
          <w:sz w:val="28"/>
          <w:szCs w:val="28"/>
        </w:rPr>
        <w:t xml:space="preserve">                                                                            (подпись)</w:t>
      </w:r>
    </w:p>
    <w:p w14:paraId="3AEAB4C6" w14:textId="3B332D72" w:rsidR="008805F4" w:rsidRPr="00D65992" w:rsidRDefault="008805F4" w:rsidP="008805F4">
      <w:pPr>
        <w:rPr>
          <w:sz w:val="28"/>
          <w:szCs w:val="28"/>
          <w:u w:val="single"/>
        </w:rPr>
      </w:pPr>
      <w:r w:rsidRPr="00915980">
        <w:rPr>
          <w:sz w:val="28"/>
          <w:szCs w:val="28"/>
        </w:rPr>
        <w:t>Проверил преподаватель</w:t>
      </w:r>
      <w:r w:rsidRPr="00915980">
        <w:rPr>
          <w:sz w:val="28"/>
          <w:szCs w:val="28"/>
        </w:rPr>
        <w:tab/>
      </w:r>
      <w:r w:rsidRPr="00915980">
        <w:rPr>
          <w:sz w:val="28"/>
          <w:szCs w:val="28"/>
        </w:rPr>
        <w:tab/>
      </w:r>
      <w:r w:rsidRPr="00915980">
        <w:rPr>
          <w:sz w:val="28"/>
          <w:szCs w:val="28"/>
        </w:rPr>
        <w:tab/>
      </w:r>
      <w:r w:rsidRPr="00D65992">
        <w:rPr>
          <w:sz w:val="28"/>
          <w:szCs w:val="28"/>
        </w:rPr>
        <w:t xml:space="preserve">__________________ </w:t>
      </w:r>
      <w:r w:rsidR="00B00C1F" w:rsidRPr="00D65992">
        <w:rPr>
          <w:sz w:val="28"/>
          <w:szCs w:val="28"/>
          <w:u w:val="single"/>
        </w:rPr>
        <w:t>/Клюкин В</w:t>
      </w:r>
      <w:r w:rsidR="00D166F5" w:rsidRPr="00D65992">
        <w:rPr>
          <w:sz w:val="28"/>
          <w:szCs w:val="28"/>
          <w:u w:val="single"/>
        </w:rPr>
        <w:t>.</w:t>
      </w:r>
      <w:r w:rsidR="00B00C1F" w:rsidRPr="00D65992">
        <w:rPr>
          <w:sz w:val="28"/>
          <w:szCs w:val="28"/>
          <w:u w:val="single"/>
        </w:rPr>
        <w:t>Л</w:t>
      </w:r>
      <w:r w:rsidRPr="00D65992">
        <w:rPr>
          <w:sz w:val="28"/>
          <w:szCs w:val="28"/>
          <w:u w:val="single"/>
        </w:rPr>
        <w:t xml:space="preserve">/ </w:t>
      </w:r>
    </w:p>
    <w:p w14:paraId="5925E4F9" w14:textId="3093907E" w:rsidR="008805F4" w:rsidRPr="00FE42C6" w:rsidRDefault="008805F4" w:rsidP="008805F4">
      <w:pPr>
        <w:rPr>
          <w:sz w:val="28"/>
          <w:szCs w:val="28"/>
        </w:rPr>
      </w:pPr>
      <w:r w:rsidRPr="00915980">
        <w:rPr>
          <w:sz w:val="28"/>
          <w:szCs w:val="28"/>
        </w:rPr>
        <w:t xml:space="preserve">                                                                        </w:t>
      </w:r>
      <w:r w:rsidR="00D65992">
        <w:rPr>
          <w:sz w:val="28"/>
          <w:szCs w:val="28"/>
        </w:rPr>
        <w:t xml:space="preserve">   </w:t>
      </w:r>
      <w:r w:rsidRPr="00915980">
        <w:rPr>
          <w:sz w:val="28"/>
          <w:szCs w:val="28"/>
        </w:rPr>
        <w:t xml:space="preserve"> (подпись)</w:t>
      </w:r>
    </w:p>
    <w:p w14:paraId="1DCE0484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390108D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48D7A778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144093EB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C775260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89FE299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35C0B3D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0D27FE20" w14:textId="77777777" w:rsidR="008805F4" w:rsidRPr="00915980" w:rsidRDefault="008805F4" w:rsidP="008805F4">
      <w:pPr>
        <w:rPr>
          <w:sz w:val="28"/>
          <w:szCs w:val="28"/>
          <w:u w:val="single"/>
        </w:rPr>
      </w:pPr>
    </w:p>
    <w:p w14:paraId="524CD8BB" w14:textId="7108DC37" w:rsidR="008805F4" w:rsidRPr="00915980" w:rsidRDefault="00B31573" w:rsidP="008805F4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402666">
        <w:rPr>
          <w:sz w:val="28"/>
          <w:szCs w:val="28"/>
        </w:rPr>
        <w:t>2</w:t>
      </w:r>
      <w:r w:rsidR="008805F4" w:rsidRPr="00915980">
        <w:rPr>
          <w:sz w:val="28"/>
          <w:szCs w:val="28"/>
        </w:rPr>
        <w:br w:type="page"/>
      </w:r>
    </w:p>
    <w:p w14:paraId="6923663B" w14:textId="04C940E5" w:rsidR="008805F4" w:rsidRPr="00915980" w:rsidRDefault="008805F4" w:rsidP="008E1D35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bookmarkStart w:id="0" w:name="_Toc493500576"/>
      <w:r w:rsidRPr="00915980">
        <w:rPr>
          <w:rFonts w:cs="Times New Roman"/>
          <w:szCs w:val="28"/>
        </w:rPr>
        <w:lastRenderedPageBreak/>
        <w:t>Задание</w:t>
      </w:r>
      <w:bookmarkEnd w:id="0"/>
      <w:r w:rsidR="008E1D35">
        <w:rPr>
          <w:rFonts w:cs="Times New Roman"/>
          <w:szCs w:val="28"/>
        </w:rPr>
        <w:t xml:space="preserve"> и цель лабораторной работы</w:t>
      </w:r>
    </w:p>
    <w:p w14:paraId="0E15DFA5" w14:textId="69470080" w:rsidR="008805F4" w:rsidRDefault="008805F4" w:rsidP="008805F4">
      <w:pPr>
        <w:rPr>
          <w:sz w:val="28"/>
          <w:szCs w:val="28"/>
        </w:rPr>
      </w:pPr>
    </w:p>
    <w:p w14:paraId="63EB0BA2" w14:textId="30D8A1E1" w:rsidR="008E1D35" w:rsidRPr="00915980" w:rsidRDefault="008E1D35" w:rsidP="00425F7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Цель работы:</w:t>
      </w:r>
    </w:p>
    <w:p w14:paraId="57C4AB7A" w14:textId="631CEE7E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знакомиться со стандартным </w:t>
      </w:r>
      <w:r>
        <w:rPr>
          <w:sz w:val="28"/>
          <w:szCs w:val="28"/>
          <w:lang w:val="en-US"/>
        </w:rPr>
        <w:t>API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F131FC">
        <w:rPr>
          <w:sz w:val="28"/>
          <w:szCs w:val="28"/>
        </w:rPr>
        <w:t>С</w:t>
      </w:r>
      <w:r w:rsidR="00F131FC" w:rsidRPr="00F131FC">
        <w:rPr>
          <w:sz w:val="28"/>
          <w:szCs w:val="28"/>
        </w:rPr>
        <w:t>#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вязывания приложения с БД</w:t>
      </w:r>
    </w:p>
    <w:p w14:paraId="2EF35C83" w14:textId="77777777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ть некоторые шаблоны проектирования, связанные с работой с БД</w:t>
      </w:r>
    </w:p>
    <w:p w14:paraId="4930CFD4" w14:textId="7D45388D" w:rsidR="00BD32ED" w:rsidRPr="00942590" w:rsidRDefault="00BD32ED" w:rsidP="00BD32ED">
      <w:pPr>
        <w:pStyle w:val="a8"/>
        <w:numPr>
          <w:ilvl w:val="0"/>
          <w:numId w:val="11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воить на практике основы взаимодействия с БД под управлением </w:t>
      </w:r>
      <w:r>
        <w:rPr>
          <w:sz w:val="28"/>
          <w:szCs w:val="28"/>
          <w:lang w:val="en-US"/>
        </w:rPr>
        <w:t>PostgreSQL</w:t>
      </w:r>
      <w:r w:rsidRPr="00942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ложении на </w:t>
      </w:r>
      <w:r w:rsidR="00F131FC">
        <w:rPr>
          <w:sz w:val="28"/>
          <w:szCs w:val="28"/>
        </w:rPr>
        <w:t>С</w:t>
      </w:r>
      <w:r w:rsidR="00F131FC" w:rsidRPr="00F131FC">
        <w:rPr>
          <w:sz w:val="28"/>
          <w:szCs w:val="28"/>
        </w:rPr>
        <w:t>#</w:t>
      </w:r>
    </w:p>
    <w:p w14:paraId="4A5B942A" w14:textId="4CFCD6CA" w:rsidR="008E1D35" w:rsidRDefault="008E1D35" w:rsidP="00425F76">
      <w:pPr>
        <w:spacing w:line="360" w:lineRule="auto"/>
        <w:rPr>
          <w:sz w:val="28"/>
          <w:szCs w:val="28"/>
        </w:rPr>
      </w:pPr>
    </w:p>
    <w:p w14:paraId="1AC8EEAF" w14:textId="655F2B87" w:rsidR="008E1D35" w:rsidRDefault="008E1D35" w:rsidP="00425F7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дание на лабораторную работу:</w:t>
      </w:r>
    </w:p>
    <w:p w14:paraId="13767E99" w14:textId="00459BE5" w:rsidR="00BD32ED" w:rsidRDefault="00BD32ED" w:rsidP="00BD3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иложение с графическим приложением на языке </w:t>
      </w:r>
      <w:r w:rsidR="00F131FC">
        <w:rPr>
          <w:sz w:val="28"/>
          <w:szCs w:val="28"/>
        </w:rPr>
        <w:t>С</w:t>
      </w:r>
      <w:r w:rsidR="00F131FC" w:rsidRPr="00F131FC">
        <w:rPr>
          <w:sz w:val="28"/>
          <w:szCs w:val="28"/>
        </w:rPr>
        <w:t>#</w:t>
      </w:r>
      <w:r>
        <w:rPr>
          <w:sz w:val="28"/>
          <w:szCs w:val="28"/>
        </w:rPr>
        <w:t>. Приложение должно использовать БД, разработанную в предыдущих лабораторных работах.</w:t>
      </w:r>
    </w:p>
    <w:p w14:paraId="43E362F0" w14:textId="77777777" w:rsidR="00BD32ED" w:rsidRDefault="00BD32ED" w:rsidP="00BD32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любой одной таблицы, которая содержит внешний ключ на другую таблицу, приложение должно выполнять следующее:</w:t>
      </w:r>
    </w:p>
    <w:p w14:paraId="0557633D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ить строки таблицы</w:t>
      </w:r>
    </w:p>
    <w:p w14:paraId="0486CAAB" w14:textId="6E64B8FD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любой фильтр по значениям строк. (Например, «Дата с … по …» или «Имя содержит …»)</w:t>
      </w:r>
    </w:p>
    <w:p w14:paraId="4219BBBE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добавления новых строк</w:t>
      </w:r>
    </w:p>
    <w:p w14:paraId="704435A6" w14:textId="77777777" w:rsidR="00BD32ED" w:rsidRDefault="00BD32ED" w:rsidP="00BD32ED">
      <w:pPr>
        <w:pStyle w:val="a8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озможность удаления строки</w:t>
      </w:r>
    </w:p>
    <w:p w14:paraId="03CB020B" w14:textId="77777777" w:rsidR="00BD32ED" w:rsidRDefault="00BD32ED" w:rsidP="00BD32ED">
      <w:p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еализации:</w:t>
      </w:r>
    </w:p>
    <w:p w14:paraId="1E1A004B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оловки должны быть осмысленными. Например, вместо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» в таблице должен быть заголовок «Имя»</w:t>
      </w:r>
    </w:p>
    <w:p w14:paraId="6689FBBC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новой строки внешний ключ выбирается из списка</w:t>
      </w:r>
    </w:p>
    <w:p w14:paraId="568B47DE" w14:textId="77777777" w:rsidR="00BD32ED" w:rsidRPr="00942590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ли удаление строки должно быть реализовано с помощью функции </w:t>
      </w:r>
      <w:r>
        <w:rPr>
          <w:sz w:val="28"/>
          <w:szCs w:val="28"/>
          <w:lang w:val="en-US"/>
        </w:rPr>
        <w:t>PL</w:t>
      </w:r>
      <w:r w:rsidRPr="0094259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gSQL</w:t>
      </w:r>
    </w:p>
    <w:p w14:paraId="3850F10E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значений при поиске должна производиться через запрос, а не в полученной коллекции</w:t>
      </w:r>
    </w:p>
    <w:p w14:paraId="143C8506" w14:textId="77777777" w:rsidR="00BD32ED" w:rsidRDefault="00BD32ED" w:rsidP="00BD32ED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любого фреймворка</w:t>
      </w:r>
    </w:p>
    <w:p w14:paraId="532673BE" w14:textId="5C8226BC" w:rsidR="00A26357" w:rsidRDefault="00BD32ED" w:rsidP="00A26357">
      <w:pPr>
        <w:pStyle w:val="a8"/>
        <w:numPr>
          <w:ilvl w:val="0"/>
          <w:numId w:val="14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нужно использовать шаблоны проектирования, связанные с работой с БД</w:t>
      </w:r>
    </w:p>
    <w:p w14:paraId="0814DC88" w14:textId="3BF13FCB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1292716" w14:textId="12CD56C1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6A85E2D5" w14:textId="2D5BF27A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B71F7C8" w14:textId="1E3B75BF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5B185E63" w14:textId="50E9D86D" w:rsid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3620ACFB" w14:textId="77777777" w:rsidR="00922212" w:rsidRPr="00922212" w:rsidRDefault="00922212" w:rsidP="00922212">
      <w:pPr>
        <w:spacing w:after="160" w:line="259" w:lineRule="auto"/>
        <w:jc w:val="both"/>
        <w:rPr>
          <w:sz w:val="28"/>
          <w:szCs w:val="28"/>
        </w:rPr>
      </w:pPr>
    </w:p>
    <w:p w14:paraId="5AD95338" w14:textId="52EDE830" w:rsidR="00E45F32" w:rsidRDefault="00922212" w:rsidP="00922212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кранные фор</w:t>
      </w:r>
      <w:r w:rsidRPr="00922212">
        <w:rPr>
          <w:rFonts w:cs="Times New Roman"/>
          <w:szCs w:val="28"/>
        </w:rPr>
        <w:t>мы</w:t>
      </w:r>
    </w:p>
    <w:p w14:paraId="0BF15C59" w14:textId="77777777" w:rsidR="000209A6" w:rsidRPr="000209A6" w:rsidRDefault="000209A6" w:rsidP="000209A6"/>
    <w:p w14:paraId="232076AA" w14:textId="25ED6C45" w:rsidR="00EA6F7D" w:rsidRDefault="000209A6" w:rsidP="0052143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5D6801" wp14:editId="3F0B0C8E">
            <wp:extent cx="6300470" cy="573278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4DE3" w14:textId="4A6EFE41" w:rsidR="000209A6" w:rsidRDefault="000209A6" w:rsidP="0052143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отображения приложения</w:t>
      </w:r>
    </w:p>
    <w:p w14:paraId="2761184C" w14:textId="77777777" w:rsidR="000209A6" w:rsidRPr="00922212" w:rsidRDefault="000209A6" w:rsidP="00521437">
      <w:pPr>
        <w:spacing w:after="160" w:line="259" w:lineRule="auto"/>
        <w:jc w:val="center"/>
        <w:rPr>
          <w:sz w:val="28"/>
          <w:szCs w:val="28"/>
        </w:rPr>
      </w:pPr>
    </w:p>
    <w:p w14:paraId="419B2322" w14:textId="74082B53" w:rsidR="0052099E" w:rsidRPr="00915980" w:rsidRDefault="00EA6F7D" w:rsidP="001032E1">
      <w:pPr>
        <w:pStyle w:val="1"/>
        <w:numPr>
          <w:ilvl w:val="0"/>
          <w:numId w:val="2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2AA9880B" w14:textId="05C9108B" w:rsidR="0052099E" w:rsidRDefault="0052099E" w:rsidP="0052099E">
      <w:pPr>
        <w:rPr>
          <w:sz w:val="28"/>
          <w:szCs w:val="28"/>
        </w:rPr>
      </w:pPr>
    </w:p>
    <w:p w14:paraId="64DCC73B" w14:textId="0BA96648" w:rsidR="00425F76" w:rsidRDefault="00F131FC" w:rsidP="00EA6F7D">
      <w:pPr>
        <w:ind w:left="360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Form1.cs</w:t>
      </w:r>
    </w:p>
    <w:p w14:paraId="020A6FCB" w14:textId="79F4BD1E" w:rsidR="00EA6F7D" w:rsidRDefault="00EA6F7D" w:rsidP="00EA6F7D">
      <w:pPr>
        <w:ind w:left="360"/>
        <w:rPr>
          <w:b/>
          <w:sz w:val="28"/>
          <w:szCs w:val="28"/>
          <w:lang w:val="en-US"/>
        </w:rPr>
      </w:pPr>
    </w:p>
    <w:p w14:paraId="43173019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B9CFC85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00905CC7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3D43E57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70C77972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2F8B06F2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03964790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37440407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75B5A88" w14:textId="77777777" w:rsid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Forms;</w:t>
      </w:r>
    </w:p>
    <w:p w14:paraId="16ACF305" w14:textId="77777777" w:rsid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F3B19B" w14:textId="77777777" w:rsid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F12FEC" w14:textId="77777777" w:rsid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C83571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base</w:t>
      </w:r>
    </w:p>
    <w:p w14:paraId="64B71F8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41FC20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22F4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D17A7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8D13F7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7D150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D2C25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=4;</w:t>
      </w:r>
    </w:p>
    <w:p w14:paraId="4BB38FE3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3C876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,] players =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, 4]{</w:t>
      </w:r>
    </w:p>
    <w:p w14:paraId="204E3E45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ank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ogel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4B7AA04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g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ovich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2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5024A32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c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ivers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5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03E54BFD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on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en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001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0EA0EB00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4E641A6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71565648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1838F913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0209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,</w:t>
      </w:r>
    </w:p>
    <w:p w14:paraId="5CB81D8D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E528749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CC5EC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DE1D6B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F7C8A3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BD8BCB4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CC14A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419E58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14:paraId="04644E9E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28C32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Rows.Add();</w:t>
      </w:r>
    </w:p>
    <w:p w14:paraId="11D3EBD7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Rows.Add();</w:t>
      </w:r>
    </w:p>
    <w:p w14:paraId="0A0B58D2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Rows.Add();</w:t>
      </w:r>
    </w:p>
    <w:p w14:paraId="705B2F3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Rows.Add();</w:t>
      </w:r>
    </w:p>
    <w:p w14:paraId="752FB416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4; i++)</w:t>
      </w:r>
    </w:p>
    <w:p w14:paraId="421C9F1C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10DD65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</w:t>
      </w:r>
    </w:p>
    <w:p w14:paraId="250A5EEF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9E8B83D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.Rows[i].Cells[j].Value = players[i, j];</w:t>
      </w:r>
    </w:p>
    <w:p w14:paraId="0FF0C598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D90BFF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BADFCD1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C8CD31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4C6F7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101B65E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BDF650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++;</w:t>
      </w:r>
    </w:p>
    <w:p w14:paraId="479F1D73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Rows.Add(counter, textBox1.Text, textBox2.Text, textBox3.Text);</w:t>
      </w:r>
    </w:p>
    <w:p w14:paraId="3E39A789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4DCF5AE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C9F5E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C0CD1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7_Click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3B47CAD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1FCF04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5A1F3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132A46B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A7F1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F4AE74E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987386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[1,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textBox7.Text)+1].Value = textBox6.Text;</w:t>
      </w:r>
    </w:p>
    <w:p w14:paraId="5E94D3DD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[ 2,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textBox7.Text)+1].Value = textBox5.Text;</w:t>
      </w:r>
    </w:p>
    <w:p w14:paraId="0E90AC9D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[ 3,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textBox7.Text)+1].Value = textBox4.Text;</w:t>
      </w:r>
    </w:p>
    <w:p w14:paraId="5F3AC904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3E9151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59BBB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183863E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C1D0CA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0209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t ind = dataGridView1.SelectedCells[0].RowIndex;</w:t>
      </w:r>
    </w:p>
    <w:p w14:paraId="4F73AE2C" w14:textId="77777777" w:rsidR="000209A6" w:rsidRP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ataGridView1.Rows.RemoveAt(</w:t>
      </w:r>
      <w:r w:rsidRPr="000209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textBox9.Text)-1);</w:t>
      </w:r>
    </w:p>
    <w:p w14:paraId="23EDB131" w14:textId="77777777" w:rsid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09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B36B28" w14:textId="77777777" w:rsidR="000209A6" w:rsidRDefault="000209A6" w:rsidP="000209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58A4872" w14:textId="2E22CCE0" w:rsidR="00521437" w:rsidRDefault="000209A6" w:rsidP="000209A6">
      <w:pPr>
        <w:rPr>
          <w:b/>
          <w:color w:val="1F3864" w:themeColor="accent1" w:themeShade="80"/>
          <w:sz w:val="20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BB51DD" w14:textId="77777777" w:rsidR="00521437" w:rsidRPr="00425F76" w:rsidRDefault="00521437" w:rsidP="007B7144">
      <w:pPr>
        <w:rPr>
          <w:b/>
          <w:bCs/>
          <w:sz w:val="28"/>
          <w:szCs w:val="28"/>
          <w:lang w:val="en-US"/>
        </w:rPr>
      </w:pPr>
    </w:p>
    <w:p w14:paraId="2F841373" w14:textId="16D9FEEE" w:rsidR="00E45F32" w:rsidRPr="00425F76" w:rsidRDefault="00E45F32" w:rsidP="00425F76">
      <w:pPr>
        <w:pStyle w:val="a8"/>
        <w:numPr>
          <w:ilvl w:val="0"/>
          <w:numId w:val="2"/>
        </w:numPr>
        <w:rPr>
          <w:b/>
          <w:bCs/>
          <w:sz w:val="28"/>
          <w:szCs w:val="28"/>
        </w:rPr>
      </w:pPr>
      <w:r w:rsidRPr="00425F76">
        <w:rPr>
          <w:b/>
          <w:bCs/>
          <w:sz w:val="28"/>
          <w:szCs w:val="28"/>
        </w:rPr>
        <w:t>Вывод</w:t>
      </w:r>
    </w:p>
    <w:p w14:paraId="45945EC2" w14:textId="17B08886" w:rsidR="008604E7" w:rsidRDefault="008604E7" w:rsidP="00D91EF1">
      <w:pPr>
        <w:spacing w:line="360" w:lineRule="auto"/>
        <w:ind w:firstLine="709"/>
        <w:rPr>
          <w:sz w:val="28"/>
          <w:szCs w:val="28"/>
        </w:rPr>
      </w:pPr>
    </w:p>
    <w:p w14:paraId="730074C9" w14:textId="0AB7277C" w:rsidR="00D91EF1" w:rsidRPr="00D91EF1" w:rsidRDefault="00D91EF1" w:rsidP="00D91EF1">
      <w:pPr>
        <w:spacing w:after="16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изучены </w:t>
      </w:r>
      <w:r w:rsidRPr="00D91EF1">
        <w:rPr>
          <w:sz w:val="28"/>
          <w:szCs w:val="28"/>
        </w:rPr>
        <w:t>стандартны</w:t>
      </w:r>
      <w:r>
        <w:rPr>
          <w:sz w:val="28"/>
          <w:szCs w:val="28"/>
        </w:rPr>
        <w:t>е</w:t>
      </w:r>
      <w:r w:rsidRPr="00D91EF1">
        <w:rPr>
          <w:sz w:val="28"/>
          <w:szCs w:val="28"/>
        </w:rPr>
        <w:t xml:space="preserve"> </w:t>
      </w:r>
      <w:r w:rsidRPr="00D91EF1">
        <w:rPr>
          <w:sz w:val="28"/>
          <w:szCs w:val="28"/>
          <w:lang w:val="en-US"/>
        </w:rPr>
        <w:t>API</w:t>
      </w:r>
      <w:r w:rsidRPr="00D91EF1">
        <w:rPr>
          <w:sz w:val="28"/>
          <w:szCs w:val="28"/>
        </w:rPr>
        <w:t xml:space="preserve"> в </w:t>
      </w:r>
      <w:r w:rsidR="00F131FC">
        <w:rPr>
          <w:sz w:val="28"/>
          <w:szCs w:val="28"/>
        </w:rPr>
        <w:t>С</w:t>
      </w:r>
      <w:r w:rsidR="00F131FC" w:rsidRPr="00F131FC">
        <w:rPr>
          <w:sz w:val="28"/>
          <w:szCs w:val="28"/>
        </w:rPr>
        <w:t>#</w:t>
      </w:r>
      <w:r w:rsidRPr="00D91EF1">
        <w:rPr>
          <w:sz w:val="28"/>
          <w:szCs w:val="28"/>
        </w:rPr>
        <w:t xml:space="preserve"> для связывания приложения с БД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и</w:t>
      </w:r>
      <w:r w:rsidRPr="00D91EF1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D91EF1">
        <w:rPr>
          <w:sz w:val="28"/>
          <w:szCs w:val="28"/>
        </w:rPr>
        <w:t xml:space="preserve"> некоторые шаблоны проектирования, связанные с работой с БД и осво</w:t>
      </w:r>
      <w:r>
        <w:rPr>
          <w:sz w:val="28"/>
          <w:szCs w:val="28"/>
        </w:rPr>
        <w:t>ены</w:t>
      </w:r>
      <w:r w:rsidRPr="00D91EF1">
        <w:rPr>
          <w:sz w:val="28"/>
          <w:szCs w:val="28"/>
        </w:rPr>
        <w:t xml:space="preserve"> на практике основы взаимодействия с БД под управлением </w:t>
      </w:r>
      <w:r w:rsidRPr="00D91EF1">
        <w:rPr>
          <w:sz w:val="28"/>
          <w:szCs w:val="28"/>
          <w:lang w:val="en-US"/>
        </w:rPr>
        <w:t>PostgreSQL</w:t>
      </w:r>
      <w:r w:rsidRPr="00D91EF1">
        <w:rPr>
          <w:sz w:val="28"/>
          <w:szCs w:val="28"/>
        </w:rPr>
        <w:t xml:space="preserve"> в приложении на </w:t>
      </w:r>
      <w:r w:rsidR="00F131FC">
        <w:rPr>
          <w:sz w:val="28"/>
          <w:szCs w:val="28"/>
          <w:lang w:val="en-US"/>
        </w:rPr>
        <w:t>C</w:t>
      </w:r>
      <w:r w:rsidR="00F131FC" w:rsidRPr="00F131FC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6A723B2B" w14:textId="77777777" w:rsidR="00425F76" w:rsidRPr="00BC2392" w:rsidRDefault="00425F76" w:rsidP="00A14689">
      <w:pPr>
        <w:ind w:firstLine="567"/>
        <w:rPr>
          <w:sz w:val="28"/>
          <w:szCs w:val="28"/>
        </w:rPr>
      </w:pPr>
      <w:bookmarkStart w:id="1" w:name="_GoBack"/>
      <w:bookmarkEnd w:id="1"/>
    </w:p>
    <w:sectPr w:rsidR="00425F76" w:rsidRPr="00BC2392" w:rsidSect="002C34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1F659" w14:textId="77777777" w:rsidR="00A455E4" w:rsidRDefault="00A455E4" w:rsidP="00741209">
      <w:r>
        <w:separator/>
      </w:r>
    </w:p>
  </w:endnote>
  <w:endnote w:type="continuationSeparator" w:id="0">
    <w:p w14:paraId="4E4032A7" w14:textId="77777777" w:rsidR="00A455E4" w:rsidRDefault="00A455E4" w:rsidP="0074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AAEF0" w14:textId="77777777" w:rsidR="00A455E4" w:rsidRDefault="00A455E4" w:rsidP="00741209">
      <w:r>
        <w:separator/>
      </w:r>
    </w:p>
  </w:footnote>
  <w:footnote w:type="continuationSeparator" w:id="0">
    <w:p w14:paraId="0255BF43" w14:textId="77777777" w:rsidR="00A455E4" w:rsidRDefault="00A455E4" w:rsidP="0074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B01"/>
    <w:multiLevelType w:val="hybridMultilevel"/>
    <w:tmpl w:val="5B40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938"/>
    <w:multiLevelType w:val="multilevel"/>
    <w:tmpl w:val="A3322EEE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0E31220"/>
    <w:multiLevelType w:val="hybridMultilevel"/>
    <w:tmpl w:val="4BF69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74C8D"/>
    <w:multiLevelType w:val="hybridMultilevel"/>
    <w:tmpl w:val="F312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608D"/>
    <w:multiLevelType w:val="hybridMultilevel"/>
    <w:tmpl w:val="2D600404"/>
    <w:lvl w:ilvl="0" w:tplc="6FBAD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08C3"/>
    <w:multiLevelType w:val="hybridMultilevel"/>
    <w:tmpl w:val="B01221D4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B5228"/>
    <w:multiLevelType w:val="hybridMultilevel"/>
    <w:tmpl w:val="212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FE3"/>
    <w:multiLevelType w:val="hybridMultilevel"/>
    <w:tmpl w:val="2B466842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6AEA"/>
    <w:multiLevelType w:val="hybridMultilevel"/>
    <w:tmpl w:val="AD32F99E"/>
    <w:lvl w:ilvl="0" w:tplc="FF84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919AE"/>
    <w:multiLevelType w:val="hybridMultilevel"/>
    <w:tmpl w:val="C3E01568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53014"/>
    <w:multiLevelType w:val="hybridMultilevel"/>
    <w:tmpl w:val="595C7E1E"/>
    <w:lvl w:ilvl="0" w:tplc="FF84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180"/>
    <w:multiLevelType w:val="hybridMultilevel"/>
    <w:tmpl w:val="87B4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03467"/>
    <w:multiLevelType w:val="hybridMultilevel"/>
    <w:tmpl w:val="39AC0100"/>
    <w:lvl w:ilvl="0" w:tplc="FF84F3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675CA7"/>
    <w:multiLevelType w:val="hybridMultilevel"/>
    <w:tmpl w:val="F98E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E6AA6"/>
    <w:multiLevelType w:val="multilevel"/>
    <w:tmpl w:val="5A980DC8"/>
    <w:lvl w:ilvl="0">
      <w:start w:val="1"/>
      <w:numFmt w:val="bullet"/>
      <w:lvlText w:val=""/>
      <w:lvlJc w:val="left"/>
      <w:pPr>
        <w:ind w:left="3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5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45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2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601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67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4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817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899" w:hanging="360"/>
      </w:pPr>
      <w:rPr>
        <w:rFonts w:ascii="Wingdings" w:hAnsi="Wingdings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8A"/>
    <w:rsid w:val="000209A6"/>
    <w:rsid w:val="00020F2D"/>
    <w:rsid w:val="00040824"/>
    <w:rsid w:val="00040CB4"/>
    <w:rsid w:val="0005465D"/>
    <w:rsid w:val="00062D02"/>
    <w:rsid w:val="00085D39"/>
    <w:rsid w:val="000B23D0"/>
    <w:rsid w:val="000B5B2C"/>
    <w:rsid w:val="000F2DA1"/>
    <w:rsid w:val="001032E1"/>
    <w:rsid w:val="00104616"/>
    <w:rsid w:val="00114E3F"/>
    <w:rsid w:val="00124777"/>
    <w:rsid w:val="00165A84"/>
    <w:rsid w:val="00172ECB"/>
    <w:rsid w:val="001762B0"/>
    <w:rsid w:val="001B0670"/>
    <w:rsid w:val="001D7C37"/>
    <w:rsid w:val="00211A36"/>
    <w:rsid w:val="00215B0F"/>
    <w:rsid w:val="00227798"/>
    <w:rsid w:val="00246D6E"/>
    <w:rsid w:val="00265BBA"/>
    <w:rsid w:val="00270A56"/>
    <w:rsid w:val="00273A53"/>
    <w:rsid w:val="0027734E"/>
    <w:rsid w:val="00295DDC"/>
    <w:rsid w:val="002A0D04"/>
    <w:rsid w:val="002A5DEA"/>
    <w:rsid w:val="002C08BE"/>
    <w:rsid w:val="002C3486"/>
    <w:rsid w:val="002D5299"/>
    <w:rsid w:val="002F08D6"/>
    <w:rsid w:val="002F1743"/>
    <w:rsid w:val="00317668"/>
    <w:rsid w:val="00326455"/>
    <w:rsid w:val="003944CD"/>
    <w:rsid w:val="003E5ECD"/>
    <w:rsid w:val="00402666"/>
    <w:rsid w:val="00425F76"/>
    <w:rsid w:val="004E187A"/>
    <w:rsid w:val="004E3403"/>
    <w:rsid w:val="004F01C1"/>
    <w:rsid w:val="0050104B"/>
    <w:rsid w:val="00514E8A"/>
    <w:rsid w:val="0052099E"/>
    <w:rsid w:val="00521437"/>
    <w:rsid w:val="00590175"/>
    <w:rsid w:val="005A6840"/>
    <w:rsid w:val="00606043"/>
    <w:rsid w:val="006079BD"/>
    <w:rsid w:val="0068728C"/>
    <w:rsid w:val="00687676"/>
    <w:rsid w:val="006C6F87"/>
    <w:rsid w:val="006D69B7"/>
    <w:rsid w:val="006D75F4"/>
    <w:rsid w:val="00707B84"/>
    <w:rsid w:val="00710341"/>
    <w:rsid w:val="0071215B"/>
    <w:rsid w:val="00741209"/>
    <w:rsid w:val="007508F7"/>
    <w:rsid w:val="007868EF"/>
    <w:rsid w:val="007B0D5B"/>
    <w:rsid w:val="007B7144"/>
    <w:rsid w:val="007F310C"/>
    <w:rsid w:val="0083505F"/>
    <w:rsid w:val="008604E7"/>
    <w:rsid w:val="00867CCA"/>
    <w:rsid w:val="008805F4"/>
    <w:rsid w:val="008E1D35"/>
    <w:rsid w:val="008F1DBA"/>
    <w:rsid w:val="008F7177"/>
    <w:rsid w:val="00915980"/>
    <w:rsid w:val="00922212"/>
    <w:rsid w:val="00922CC5"/>
    <w:rsid w:val="00952B85"/>
    <w:rsid w:val="009C2522"/>
    <w:rsid w:val="00A14689"/>
    <w:rsid w:val="00A26357"/>
    <w:rsid w:val="00A436D9"/>
    <w:rsid w:val="00A43A4D"/>
    <w:rsid w:val="00A455E4"/>
    <w:rsid w:val="00A525EB"/>
    <w:rsid w:val="00A70861"/>
    <w:rsid w:val="00AF4CC1"/>
    <w:rsid w:val="00B00C1F"/>
    <w:rsid w:val="00B04259"/>
    <w:rsid w:val="00B31573"/>
    <w:rsid w:val="00B81E68"/>
    <w:rsid w:val="00BB4BB3"/>
    <w:rsid w:val="00BB5307"/>
    <w:rsid w:val="00BC10FD"/>
    <w:rsid w:val="00BC2392"/>
    <w:rsid w:val="00BD32ED"/>
    <w:rsid w:val="00C84D3E"/>
    <w:rsid w:val="00C8763B"/>
    <w:rsid w:val="00C93D52"/>
    <w:rsid w:val="00CE3747"/>
    <w:rsid w:val="00CE6069"/>
    <w:rsid w:val="00D166F5"/>
    <w:rsid w:val="00D35592"/>
    <w:rsid w:val="00D623F1"/>
    <w:rsid w:val="00D65992"/>
    <w:rsid w:val="00D67B7D"/>
    <w:rsid w:val="00D91EF1"/>
    <w:rsid w:val="00DA44E3"/>
    <w:rsid w:val="00DB75D0"/>
    <w:rsid w:val="00E12647"/>
    <w:rsid w:val="00E45F32"/>
    <w:rsid w:val="00E56191"/>
    <w:rsid w:val="00E66A6F"/>
    <w:rsid w:val="00E77862"/>
    <w:rsid w:val="00E84E0B"/>
    <w:rsid w:val="00EA6BCE"/>
    <w:rsid w:val="00EA6F7D"/>
    <w:rsid w:val="00EB1F7C"/>
    <w:rsid w:val="00EC717A"/>
    <w:rsid w:val="00EE6938"/>
    <w:rsid w:val="00F131FC"/>
    <w:rsid w:val="00F34844"/>
    <w:rsid w:val="00F450E8"/>
    <w:rsid w:val="00F71497"/>
    <w:rsid w:val="00FA4B3F"/>
    <w:rsid w:val="00FD0D73"/>
    <w:rsid w:val="00FE42C6"/>
    <w:rsid w:val="00FE766E"/>
    <w:rsid w:val="00FF08A3"/>
    <w:rsid w:val="00FF5E44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A479"/>
  <w15:chartTrackingRefBased/>
  <w15:docId w15:val="{40C88E56-4E9A-42DB-84AC-0E31CB58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43"/>
    <w:pPr>
      <w:spacing w:after="0" w:line="240" w:lineRule="auto"/>
    </w:pPr>
    <w:rPr>
      <w:rFonts w:eastAsia="Times New Roman"/>
      <w:color w:val="auto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20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2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209"/>
    <w:rPr>
      <w:rFonts w:eastAsia="Times New Roman"/>
      <w:color w:val="auto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12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209"/>
    <w:rPr>
      <w:rFonts w:eastAsia="Times New Roman"/>
      <w:color w:val="auto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209"/>
    <w:rPr>
      <w:rFonts w:eastAsiaTheme="majorEastAsia" w:cstheme="majorBidi"/>
      <w:b/>
      <w:color w:val="auto"/>
      <w:szCs w:val="3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8805F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A525EB"/>
    <w:pPr>
      <w:ind w:left="720"/>
      <w:contextualSpacing/>
    </w:pPr>
  </w:style>
  <w:style w:type="table" w:styleId="a9">
    <w:name w:val="Table Grid"/>
    <w:basedOn w:val="a1"/>
    <w:rsid w:val="0052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F3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5F32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customStyle="1" w:styleId="aa">
    <w:name w:val="Пункт"/>
    <w:basedOn w:val="a"/>
    <w:qFormat/>
    <w:rsid w:val="00425F76"/>
    <w:pPr>
      <w:spacing w:after="200" w:line="360" w:lineRule="auto"/>
      <w:outlineLvl w:val="1"/>
    </w:pPr>
    <w:rPr>
      <w:b/>
      <w:sz w:val="28"/>
      <w:szCs w:val="28"/>
      <w:lang w:eastAsia="en-US"/>
    </w:rPr>
  </w:style>
  <w:style w:type="character" w:customStyle="1" w:styleId="ab">
    <w:name w:val="Без интервала Знак"/>
    <w:link w:val="ac"/>
    <w:locked/>
    <w:rsid w:val="00EB1F7C"/>
    <w:rPr>
      <w:rFonts w:eastAsia="Times New Roman"/>
      <w:color w:val="000000"/>
      <w:szCs w:val="20"/>
      <w:lang w:eastAsia="ru-RU"/>
    </w:rPr>
  </w:style>
  <w:style w:type="paragraph" w:styleId="ac">
    <w:name w:val="No Spacing"/>
    <w:link w:val="ab"/>
    <w:qFormat/>
    <w:rsid w:val="00EB1F7C"/>
    <w:pPr>
      <w:spacing w:after="0" w:line="240" w:lineRule="auto"/>
    </w:pPr>
    <w:rPr>
      <w:rFonts w:eastAsia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B4FE05C-8799-4AD6-B96F-E8886098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Redkina</dc:creator>
  <cp:keywords/>
  <dc:description/>
  <cp:lastModifiedBy>Ярослав Кудяшев</cp:lastModifiedBy>
  <cp:revision>19</cp:revision>
  <dcterms:created xsi:type="dcterms:W3CDTF">2021-03-10T17:35:00Z</dcterms:created>
  <dcterms:modified xsi:type="dcterms:W3CDTF">2022-06-01T08:52:00Z</dcterms:modified>
</cp:coreProperties>
</file>